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28321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294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76284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94690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